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02" w:rsidRDefault="009B3702">
      <w:pPr>
        <w:rPr>
          <w:rFonts w:cs="Arial"/>
        </w:rPr>
      </w:pPr>
    </w:p>
    <w:p w:rsidR="009B3702" w:rsidRDefault="009B3702">
      <w:pPr>
        <w:rPr>
          <w:rFonts w:cs="Arial"/>
        </w:rPr>
      </w:pP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452AF" wp14:editId="6124C788">
                <wp:simplePos x="0" y="0"/>
                <wp:positionH relativeFrom="page">
                  <wp:posOffset>2943224</wp:posOffset>
                </wp:positionH>
                <wp:positionV relativeFrom="paragraph">
                  <wp:posOffset>7620</wp:posOffset>
                </wp:positionV>
                <wp:extent cx="1914525" cy="1390650"/>
                <wp:effectExtent l="0" t="0" r="28575" b="1905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C5A1" id="Rectangle 11" o:spid="_x0000_s1026" style="position:absolute;margin-left:231.75pt;margin-top:.6pt;width:150.7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" filled="f" strokecolor="#00b050" strokeweight="2pt">
                <w10:wrap anchorx="page"/>
              </v:rect>
            </w:pict>
          </mc:Fallback>
        </mc:AlternateContent>
      </w: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B111B" wp14:editId="7A1BF2F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656080" cy="1209675"/>
                <wp:effectExtent l="0" t="0" r="20320" b="285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5BF4" id="Rectangle 10" o:spid="_x0000_s1026" style="position:absolute;margin-left:0;margin-top:.25pt;width:130.4pt;height:95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" filled="f" strokecolor="#00b050" strokeweight="2pt">
                <w10:wrap anchorx="margin"/>
              </v:rect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BA8D7" wp14:editId="24991EF7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339725" cy="3371850"/>
                <wp:effectExtent l="0" t="19050" r="41275" b="19050"/>
                <wp:wrapNone/>
                <wp:docPr id="15" name="Bent-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71850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0E9B" id="Bent-Up Arrow 14" o:spid="_x0000_s1026" style="position:absolute;margin-left:328.8pt;margin-top:40.75pt;width:26.75pt;height:26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9725,337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" path="m,3286919r212328,l212328,84931r-42465,l254794,r84931,84931l297259,84931r,3286919l,3371850r,-84931xe" filled="f" strokecolor="#243f60 [1604]" strokeweight="2pt">
                <v:path arrowok="t" o:connecttype="custom" o:connectlocs="0,3286919;212328,3286919;212328,84931;169863,84931;254794,0;339725,84931;297259,84931;297259,3371850;0,3371850;0,3286919" o:connectangles="0,0,0,0,0,0,0,0,0,0"/>
              </v:shape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5C1EC" wp14:editId="0C2D4C8F">
                <wp:simplePos x="0" y="0"/>
                <wp:positionH relativeFrom="column">
                  <wp:posOffset>1994534</wp:posOffset>
                </wp:positionH>
                <wp:positionV relativeFrom="paragraph">
                  <wp:posOffset>498474</wp:posOffset>
                </wp:positionV>
                <wp:extent cx="85725" cy="3286125"/>
                <wp:effectExtent l="76200" t="38100" r="9525" b="28575"/>
                <wp:wrapNone/>
                <wp:docPr id="22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5725" cy="3286125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64422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urved Connector 21" o:spid="_x0000_s1026" type="#_x0000_t37" style="position:absolute;margin-left:157.05pt;margin-top:39.25pt;width:6.75pt;height:258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A9F0" wp14:editId="0EBE4DDB">
                <wp:simplePos x="0" y="0"/>
                <wp:positionH relativeFrom="column">
                  <wp:posOffset>117475</wp:posOffset>
                </wp:positionH>
                <wp:positionV relativeFrom="paragraph">
                  <wp:posOffset>124460</wp:posOffset>
                </wp:positionV>
                <wp:extent cx="1169166" cy="46166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166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894" w:rsidRDefault="009B3702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  <w:t>Itselle tärkeät</w:t>
                            </w:r>
                            <w:r w:rsidRPr="009B3702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  <w:t xml:space="preserve"> asiat</w:t>
                            </w:r>
                            <w:r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  <w:t>:</w:t>
                            </w:r>
                          </w:p>
                          <w:p w:rsidR="009B3702" w:rsidRDefault="009B3702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9B3702" w:rsidRPr="009B3702" w:rsidRDefault="009B3702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2A9F0" id="Rectangle 6" o:spid="_x0000_s1026" style="position:absolute;margin-left:9.25pt;margin-top:9.8pt;width:92.0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" filled="f" stroked="f">
                <v:textbox style="mso-fit-shape-to-text:t">
                  <w:txbxContent>
                    <w:p w:rsidR="00691894" w:rsidRDefault="009B3702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  <w:t>Itselle tärkeät</w:t>
                      </w:r>
                      <w:r w:rsidRPr="009B3702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  <w:t xml:space="preserve"> asiat</w:t>
                      </w:r>
                      <w:r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  <w:t>:</w:t>
                      </w:r>
                    </w:p>
                    <w:p w:rsidR="009B3702" w:rsidRDefault="009B3702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</w:pPr>
                    </w:p>
                    <w:p w:rsidR="009B3702" w:rsidRPr="009B3702" w:rsidRDefault="009B3702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932A" wp14:editId="44C38C79">
                <wp:simplePos x="0" y="0"/>
                <wp:positionH relativeFrom="column">
                  <wp:posOffset>2291080</wp:posOffset>
                </wp:positionH>
                <wp:positionV relativeFrom="paragraph">
                  <wp:posOffset>56515</wp:posOffset>
                </wp:positionV>
                <wp:extent cx="1836204" cy="461665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204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894" w:rsidRPr="009B3702" w:rsidRDefault="00691894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28"/>
                                <w:szCs w:val="48"/>
                              </w:rPr>
                            </w:pPr>
                            <w:r w:rsidRPr="009B3702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28"/>
                                <w:szCs w:val="48"/>
                              </w:rPr>
                              <w:t>Tavoitteet</w:t>
                            </w:r>
                          </w:p>
                          <w:p w:rsidR="009B3702" w:rsidRPr="009B3702" w:rsidRDefault="009B3702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9B3702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28"/>
                                <w:szCs w:val="48"/>
                              </w:rPr>
                              <w:t>esim. ihmis</w:t>
                            </w:r>
                            <w:r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28"/>
                                <w:szCs w:val="48"/>
                              </w:rPr>
                              <w:t>s</w:t>
                            </w:r>
                            <w:r w:rsidRPr="009B3702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28"/>
                                <w:szCs w:val="48"/>
                              </w:rPr>
                              <w:t>uhteet, työ- ja opiskelu, vapaa-aika, hyvinvoint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D932A" id="Rectangle 7" o:spid="_x0000_s1027" style="position:absolute;margin-left:180.4pt;margin-top:4.45pt;width:144.6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" filled="f" stroked="f">
                <v:textbox style="mso-fit-shape-to-text:t">
                  <w:txbxContent>
                    <w:p w:rsidR="00691894" w:rsidRPr="009B3702" w:rsidRDefault="00691894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28"/>
                          <w:szCs w:val="48"/>
                        </w:rPr>
                      </w:pPr>
                      <w:r w:rsidRPr="009B3702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28"/>
                          <w:szCs w:val="48"/>
                        </w:rPr>
                        <w:t>Tavoitteet</w:t>
                      </w:r>
                    </w:p>
                    <w:p w:rsidR="009B3702" w:rsidRPr="009B3702" w:rsidRDefault="009B3702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9B3702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28"/>
                          <w:szCs w:val="48"/>
                        </w:rPr>
                        <w:t>esim. ihmis</w:t>
                      </w:r>
                      <w:r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28"/>
                          <w:szCs w:val="48"/>
                        </w:rPr>
                        <w:t>s</w:t>
                      </w:r>
                      <w:r w:rsidRPr="009B3702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28"/>
                          <w:szCs w:val="48"/>
                        </w:rPr>
                        <w:t>uhteet, työ- ja opiskelu, vapaa-aika, hyvinvointi</w:t>
                      </w:r>
                    </w:p>
                  </w:txbxContent>
                </v:textbox>
              </v:rect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0CC1C" wp14:editId="5CD312F4">
                <wp:simplePos x="0" y="0"/>
                <wp:positionH relativeFrom="column">
                  <wp:posOffset>5039995</wp:posOffset>
                </wp:positionH>
                <wp:positionV relativeFrom="paragraph">
                  <wp:posOffset>124460</wp:posOffset>
                </wp:positionV>
                <wp:extent cx="1008112" cy="369332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12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894" w:rsidRDefault="00691894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48"/>
                                <w:szCs w:val="48"/>
                              </w:rPr>
                              <w:t>Teo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0CC1C" id="Rectangle 8" o:spid="_x0000_s1028" style="position:absolute;margin-left:396.85pt;margin-top:9.8pt;width:79.4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" filled="f" stroked="f">
                <v:textbox style="mso-fit-shape-to-text:t">
                  <w:txbxContent>
                    <w:p w:rsidR="00691894" w:rsidRDefault="00691894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48"/>
                          <w:szCs w:val="48"/>
                        </w:rPr>
                        <w:t>Teot</w:t>
                      </w:r>
                    </w:p>
                  </w:txbxContent>
                </v:textbox>
              </v:rect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7A2F1" wp14:editId="4F02DF07">
                <wp:simplePos x="0" y="0"/>
                <wp:positionH relativeFrom="column">
                  <wp:posOffset>4716145</wp:posOffset>
                </wp:positionH>
                <wp:positionV relativeFrom="paragraph">
                  <wp:posOffset>-635</wp:posOffset>
                </wp:positionV>
                <wp:extent cx="1656184" cy="576064"/>
                <wp:effectExtent l="0" t="0" r="20320" b="1460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184" cy="576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4E69CE" id="Rectangle 12" o:spid="_x0000_s1026" style="position:absolute;margin-left:371.35pt;margin-top:-.05pt;width:130.4pt;height:4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" filled="f" strokecolor="#00b050" strokeweight="2pt"/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E764B" wp14:editId="33ACE474">
                <wp:simplePos x="0" y="0"/>
                <wp:positionH relativeFrom="column">
                  <wp:posOffset>1799590</wp:posOffset>
                </wp:positionH>
                <wp:positionV relativeFrom="paragraph">
                  <wp:posOffset>234315</wp:posOffset>
                </wp:positionV>
                <wp:extent cx="468052" cy="144016"/>
                <wp:effectExtent l="0" t="19050" r="46355" b="46990"/>
                <wp:wrapNone/>
                <wp:docPr id="16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52" cy="1440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565EA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41.7pt;margin-top:18.45pt;width:36.85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" adj="18277" fillcolor="#8064a2 [3207]" strokecolor="#3f3151 [1607]" strokeweight="2pt"/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4FB61" wp14:editId="41EC656C">
                <wp:simplePos x="0" y="0"/>
                <wp:positionH relativeFrom="column">
                  <wp:posOffset>4176395</wp:posOffset>
                </wp:positionH>
                <wp:positionV relativeFrom="paragraph">
                  <wp:posOffset>234315</wp:posOffset>
                </wp:positionV>
                <wp:extent cx="432048" cy="144016"/>
                <wp:effectExtent l="0" t="19050" r="44450" b="46990"/>
                <wp:wrapNone/>
                <wp:docPr id="17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440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EFA8E5" id="Right Arrow 16" o:spid="_x0000_s1026" type="#_x0000_t13" style="position:absolute;margin-left:328.85pt;margin-top:18.45pt;width:34pt;height:1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" adj="18000" fillcolor="#8064a2 [3207]" strokecolor="#3f3151 [1607]" strokeweight="2pt"/>
            </w:pict>
          </mc:Fallback>
        </mc:AlternateContent>
      </w: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A44A92" w:rsidP="009B3702">
      <w:pPr>
        <w:rPr>
          <w:rFonts w:cs="Arial"/>
        </w:rPr>
      </w:pP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69416" wp14:editId="371BE69C">
                <wp:simplePos x="0" y="0"/>
                <wp:positionH relativeFrom="margin">
                  <wp:posOffset>70485</wp:posOffset>
                </wp:positionH>
                <wp:positionV relativeFrom="paragraph">
                  <wp:posOffset>58420</wp:posOffset>
                </wp:positionV>
                <wp:extent cx="1524000" cy="4616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6331" w:rsidRPr="009B3702" w:rsidRDefault="00EC6331" w:rsidP="00EC6331">
                            <w:pPr>
                              <w:rPr>
                                <w:rFonts w:cs="Arial"/>
                              </w:rPr>
                            </w:pPr>
                            <w:r w:rsidRPr="00EC6331">
                              <w:rPr>
                                <w:rFonts w:cs="Arial"/>
                              </w:rPr>
                              <w:t xml:space="preserve">Millaiset asiat </w:t>
                            </w:r>
                            <w:r w:rsidR="00A44A92">
                              <w:rPr>
                                <w:rFonts w:cs="Arial"/>
                              </w:rPr>
                              <w:t xml:space="preserve">eri elämänalueilla </w:t>
                            </w:r>
                            <w:r w:rsidRPr="00EC6331">
                              <w:rPr>
                                <w:rFonts w:cs="Arial"/>
                              </w:rPr>
                              <w:t>ovat sinulle tärkeitä ja miksi?</w:t>
                            </w:r>
                          </w:p>
                          <w:p w:rsidR="00EC6331" w:rsidRDefault="00EC6331" w:rsidP="00EC633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EC6331" w:rsidRPr="009B3702" w:rsidRDefault="00EC6331" w:rsidP="00EC633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69416" id="_x0000_s1029" style="position:absolute;margin-left:5.55pt;margin-top:4.6pt;width:120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" filled="f" stroked="f">
                <v:textbox style="mso-fit-shape-to-text:t">
                  <w:txbxContent>
                    <w:p w:rsidR="00EC6331" w:rsidRPr="009B3702" w:rsidRDefault="00EC6331" w:rsidP="00EC6331">
                      <w:pPr>
                        <w:rPr>
                          <w:rFonts w:cs="Arial"/>
                        </w:rPr>
                      </w:pPr>
                      <w:r w:rsidRPr="00EC6331">
                        <w:rPr>
                          <w:rFonts w:cs="Arial"/>
                        </w:rPr>
                        <w:t xml:space="preserve">Millaiset asiat </w:t>
                      </w:r>
                      <w:r w:rsidR="00A44A92">
                        <w:rPr>
                          <w:rFonts w:cs="Arial"/>
                        </w:rPr>
                        <w:t xml:space="preserve">eri elämänalueilla </w:t>
                      </w:r>
                      <w:r w:rsidRPr="00EC6331">
                        <w:rPr>
                          <w:rFonts w:cs="Arial"/>
                        </w:rPr>
                        <w:t>ovat sinulle tärkeitä ja miksi?</w:t>
                      </w:r>
                    </w:p>
                    <w:p w:rsidR="00EC6331" w:rsidRDefault="00EC6331" w:rsidP="00EC633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</w:pPr>
                    </w:p>
                    <w:p w:rsidR="00EC6331" w:rsidRPr="009B3702" w:rsidRDefault="00EC6331" w:rsidP="00EC633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0027C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18575" wp14:editId="7BF9B9C9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1524000" cy="1866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6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027C" w:rsidRPr="009B3702" w:rsidRDefault="00A44A92" w:rsidP="0020027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illaisia</w:t>
                            </w:r>
                            <w:r w:rsidR="0020027C">
                              <w:rPr>
                                <w:rFonts w:cs="Arial"/>
                              </w:rPr>
                              <w:t xml:space="preserve"> tekoja pitää tehdä, jotta</w:t>
                            </w:r>
                            <w:r>
                              <w:rPr>
                                <w:rFonts w:cs="Arial"/>
                              </w:rPr>
                              <w:t xml:space="preserve"> tavoitteet saavutetaan ja tulevaisuudessa</w:t>
                            </w:r>
                            <w:r w:rsidR="0020027C">
                              <w:rPr>
                                <w:rFonts w:cs="Arial"/>
                              </w:rPr>
                              <w:t xml:space="preserve"> n</w:t>
                            </w:r>
                            <w:r>
                              <w:rPr>
                                <w:rFonts w:cs="Arial"/>
                              </w:rPr>
                              <w:t xml:space="preserve">äillä elämänalueilla asiat olisivat </w:t>
                            </w:r>
                            <w:bookmarkStart w:id="0" w:name="_GoBack"/>
                            <w:bookmarkEnd w:id="0"/>
                            <w:r w:rsidR="0020027C">
                              <w:rPr>
                                <w:rFonts w:cs="Arial"/>
                              </w:rPr>
                              <w:t>kunnossa?</w:t>
                            </w:r>
                          </w:p>
                          <w:p w:rsidR="0020027C" w:rsidRPr="009B3702" w:rsidRDefault="0020027C" w:rsidP="0020027C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0027C" w:rsidRDefault="0020027C" w:rsidP="002002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20027C" w:rsidRPr="009B3702" w:rsidRDefault="0020027C" w:rsidP="002002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8575" id="_x0000_s1030" style="position:absolute;margin-left:68.8pt;margin-top:19.9pt;width:120pt;height:14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" filled="f" stroked="f">
                <v:textbox>
                  <w:txbxContent>
                    <w:p w:rsidR="0020027C" w:rsidRPr="009B3702" w:rsidRDefault="00A44A92" w:rsidP="0020027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illaisia</w:t>
                      </w:r>
                      <w:r w:rsidR="0020027C">
                        <w:rPr>
                          <w:rFonts w:cs="Arial"/>
                        </w:rPr>
                        <w:t xml:space="preserve"> tekoja pitää tehdä, jotta</w:t>
                      </w:r>
                      <w:r>
                        <w:rPr>
                          <w:rFonts w:cs="Arial"/>
                        </w:rPr>
                        <w:t xml:space="preserve"> tavoitteet saavutetaan ja tulevaisuudessa</w:t>
                      </w:r>
                      <w:r w:rsidR="0020027C">
                        <w:rPr>
                          <w:rFonts w:cs="Arial"/>
                        </w:rPr>
                        <w:t xml:space="preserve"> n</w:t>
                      </w:r>
                      <w:r>
                        <w:rPr>
                          <w:rFonts w:cs="Arial"/>
                        </w:rPr>
                        <w:t xml:space="preserve">äillä elämänalueilla asiat olisivat </w:t>
                      </w:r>
                      <w:bookmarkStart w:id="1" w:name="_GoBack"/>
                      <w:bookmarkEnd w:id="1"/>
                      <w:r w:rsidR="0020027C">
                        <w:rPr>
                          <w:rFonts w:cs="Arial"/>
                        </w:rPr>
                        <w:t>kunnossa?</w:t>
                      </w:r>
                    </w:p>
                    <w:p w:rsidR="0020027C" w:rsidRPr="009B3702" w:rsidRDefault="0020027C" w:rsidP="0020027C">
                      <w:pPr>
                        <w:rPr>
                          <w:rFonts w:cs="Arial"/>
                        </w:rPr>
                      </w:pPr>
                    </w:p>
                    <w:p w:rsidR="0020027C" w:rsidRDefault="0020027C" w:rsidP="0020027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</w:pPr>
                    </w:p>
                    <w:p w:rsidR="0020027C" w:rsidRPr="009B3702" w:rsidRDefault="0020027C" w:rsidP="0020027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9B3702" w:rsidRPr="009B3702" w:rsidRDefault="0020027C" w:rsidP="009B3702">
      <w:pPr>
        <w:rPr>
          <w:rFonts w:cs="Arial"/>
        </w:rPr>
      </w:pP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8864C" wp14:editId="0974CCFE">
                <wp:simplePos x="0" y="0"/>
                <wp:positionH relativeFrom="margin">
                  <wp:posOffset>2432685</wp:posOffset>
                </wp:positionH>
                <wp:positionV relativeFrom="paragraph">
                  <wp:posOffset>15240</wp:posOffset>
                </wp:positionV>
                <wp:extent cx="1524000" cy="1866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6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027C" w:rsidRPr="009B3702" w:rsidRDefault="00A44A92" w:rsidP="0020027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Vinkki tavoitteiden asettamiseen: </w:t>
                            </w:r>
                            <w:r w:rsidR="0020027C">
                              <w:rPr>
                                <w:rFonts w:cs="Arial"/>
                              </w:rPr>
                              <w:t>Jos kyseisillä elämänalueilla (</w:t>
                            </w:r>
                            <w:r>
                              <w:rPr>
                                <w:rFonts w:cs="Arial"/>
                              </w:rPr>
                              <w:t xml:space="preserve">esim. </w:t>
                            </w:r>
                            <w:r w:rsidR="0020027C">
                              <w:rPr>
                                <w:rFonts w:cs="Arial"/>
                              </w:rPr>
                              <w:t>Ihmissuhteet, työ- ja opiskelu, vapaa-aika, hyvinvointi) asiat ovat hyvin, mistä sen huomaa?</w:t>
                            </w:r>
                            <w:r>
                              <w:rPr>
                                <w:rFonts w:cs="Arial"/>
                              </w:rPr>
                              <w:t xml:space="preserve"> Millaisia tavoitteita sinun pitäisi siis asettaa?</w:t>
                            </w:r>
                          </w:p>
                          <w:p w:rsidR="0020027C" w:rsidRPr="009B3702" w:rsidRDefault="0020027C" w:rsidP="0020027C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0027C" w:rsidRDefault="0020027C" w:rsidP="002002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20027C" w:rsidRPr="009B3702" w:rsidRDefault="0020027C" w:rsidP="002002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864C" id="_x0000_s1031" style="position:absolute;margin-left:191.55pt;margin-top:1.2pt;width:120pt;height:14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" filled="f" stroked="f">
                <v:textbox>
                  <w:txbxContent>
                    <w:p w:rsidR="0020027C" w:rsidRPr="009B3702" w:rsidRDefault="00A44A92" w:rsidP="0020027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Vinkki tavoitteiden asettamiseen: </w:t>
                      </w:r>
                      <w:r w:rsidR="0020027C">
                        <w:rPr>
                          <w:rFonts w:cs="Arial"/>
                        </w:rPr>
                        <w:t>Jos kyseisillä elämänalueilla (</w:t>
                      </w:r>
                      <w:r>
                        <w:rPr>
                          <w:rFonts w:cs="Arial"/>
                        </w:rPr>
                        <w:t xml:space="preserve">esim. </w:t>
                      </w:r>
                      <w:r w:rsidR="0020027C">
                        <w:rPr>
                          <w:rFonts w:cs="Arial"/>
                        </w:rPr>
                        <w:t>Ihmissuhteet, työ- ja opiskelu, vapaa-aika, hyvinvointi) asiat ovat hyvin, mistä sen huomaa?</w:t>
                      </w:r>
                      <w:r>
                        <w:rPr>
                          <w:rFonts w:cs="Arial"/>
                        </w:rPr>
                        <w:t xml:space="preserve"> Millaisia tavoitteita sinun pitäisi siis asettaa?</w:t>
                      </w:r>
                    </w:p>
                    <w:p w:rsidR="0020027C" w:rsidRPr="009B3702" w:rsidRDefault="0020027C" w:rsidP="0020027C">
                      <w:pPr>
                        <w:rPr>
                          <w:rFonts w:cs="Arial"/>
                        </w:rPr>
                      </w:pPr>
                    </w:p>
                    <w:p w:rsidR="0020027C" w:rsidRDefault="0020027C" w:rsidP="0020027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</w:pPr>
                    </w:p>
                    <w:p w:rsidR="0020027C" w:rsidRPr="009B3702" w:rsidRDefault="0020027C" w:rsidP="0020027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9B3702" w:rsidP="009B3702">
      <w:pPr>
        <w:rPr>
          <w:rFonts w:cs="Arial"/>
        </w:rPr>
      </w:pPr>
    </w:p>
    <w:p w:rsidR="009B3702" w:rsidRDefault="0020027C" w:rsidP="009B3702">
      <w:pPr>
        <w:rPr>
          <w:rFonts w:cs="Arial"/>
        </w:rPr>
      </w:pP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27DAE" wp14:editId="164C6065">
                <wp:simplePos x="0" y="0"/>
                <wp:positionH relativeFrom="column">
                  <wp:posOffset>2251710</wp:posOffset>
                </wp:positionH>
                <wp:positionV relativeFrom="paragraph">
                  <wp:posOffset>180339</wp:posOffset>
                </wp:positionV>
                <wp:extent cx="1656080" cy="1438275"/>
                <wp:effectExtent l="0" t="0" r="20320" b="2857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A6F02" id="Rectangle 13" o:spid="_x0000_s1026" style="position:absolute;margin-left:177.3pt;margin-top:14.2pt;width:130.4pt;height:11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" filled="f" strokecolor="#243f60 [1604]" strokeweight="2pt"/>
            </w:pict>
          </mc:Fallback>
        </mc:AlternateContent>
      </w: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433D8" wp14:editId="5B35B03F">
                <wp:simplePos x="0" y="0"/>
                <wp:positionH relativeFrom="page">
                  <wp:posOffset>3038475</wp:posOffset>
                </wp:positionH>
                <wp:positionV relativeFrom="paragraph">
                  <wp:posOffset>189865</wp:posOffset>
                </wp:positionV>
                <wp:extent cx="1571625" cy="137160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56F9" w:rsidRDefault="00691894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E56F9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  <w:t>Esteet</w:t>
                            </w:r>
                            <w:r w:rsidR="00BE56F9" w:rsidRPr="00BE56F9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  <w:t>/</w:t>
                            </w:r>
                          </w:p>
                          <w:p w:rsidR="00691894" w:rsidRDefault="00BE56F9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E56F9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  <w:t>kynnykset</w:t>
                            </w:r>
                            <w:r w:rsidR="0020027C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  <w:t>:</w:t>
                            </w:r>
                          </w:p>
                          <w:p w:rsidR="0020027C" w:rsidRPr="00BE56F9" w:rsidRDefault="0020027C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</w:rPr>
                              <w:t>ajatukset, tunteet ja ulkoiset asia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33D8" id="Rectangle 9" o:spid="_x0000_s1032" style="position:absolute;margin-left:239.25pt;margin-top:14.95pt;width:123.7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" filled="f" stroked="f">
                <v:textbox>
                  <w:txbxContent>
                    <w:p w:rsidR="00BE56F9" w:rsidRDefault="00691894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</w:pPr>
                      <w:r w:rsidRPr="00BE56F9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  <w:t>Esteet</w:t>
                      </w:r>
                      <w:r w:rsidR="00BE56F9" w:rsidRPr="00BE56F9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  <w:t>/</w:t>
                      </w:r>
                    </w:p>
                    <w:p w:rsidR="00691894" w:rsidRDefault="00BE56F9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</w:pPr>
                      <w:r w:rsidRPr="00BE56F9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  <w:t>kynnykset</w:t>
                      </w:r>
                      <w:r w:rsidR="0020027C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  <w:t>:</w:t>
                      </w:r>
                    </w:p>
                    <w:p w:rsidR="0020027C" w:rsidRPr="00BE56F9" w:rsidRDefault="0020027C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</w:rPr>
                        <w:t>ajatukset, tunteet ja ulkoiset asi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6331" w:rsidRDefault="009B3702" w:rsidP="00EC6331">
      <w:pPr>
        <w:tabs>
          <w:tab w:val="left" w:pos="8640"/>
        </w:tabs>
        <w:jc w:val="both"/>
        <w:rPr>
          <w:rFonts w:cs="Arial"/>
        </w:rPr>
      </w:pPr>
      <w:r>
        <w:rPr>
          <w:rFonts w:cs="Arial"/>
        </w:rPr>
        <w:tab/>
      </w:r>
    </w:p>
    <w:p w:rsidR="0020027C" w:rsidRDefault="0020027C" w:rsidP="00EC6331">
      <w:pPr>
        <w:tabs>
          <w:tab w:val="left" w:pos="8640"/>
        </w:tabs>
        <w:jc w:val="both"/>
        <w:rPr>
          <w:rFonts w:cs="Arial"/>
        </w:rPr>
      </w:pPr>
    </w:p>
    <w:p w:rsidR="0020027C" w:rsidRDefault="0020027C" w:rsidP="00EC6331">
      <w:pPr>
        <w:tabs>
          <w:tab w:val="left" w:pos="8640"/>
        </w:tabs>
        <w:jc w:val="both"/>
        <w:rPr>
          <w:rFonts w:cs="Arial"/>
        </w:rPr>
      </w:pPr>
    </w:p>
    <w:p w:rsidR="00AD1506" w:rsidRDefault="00AD1506" w:rsidP="00EC6331">
      <w:pPr>
        <w:tabs>
          <w:tab w:val="left" w:pos="8640"/>
        </w:tabs>
        <w:jc w:val="both"/>
        <w:rPr>
          <w:rFonts w:cs="Arial"/>
        </w:rPr>
      </w:pPr>
    </w:p>
    <w:p w:rsidR="00EC6331" w:rsidRDefault="009B3702" w:rsidP="00EC6331">
      <w:pPr>
        <w:tabs>
          <w:tab w:val="left" w:pos="8640"/>
        </w:tabs>
        <w:jc w:val="both"/>
        <w:rPr>
          <w:rFonts w:cs="Arial"/>
        </w:rPr>
      </w:pPr>
      <w:r>
        <w:rPr>
          <w:rFonts w:cs="Arial"/>
        </w:rPr>
        <w:t xml:space="preserve">Pohdi kotona: </w:t>
      </w:r>
    </w:p>
    <w:p w:rsidR="009B3702" w:rsidRDefault="009B3702" w:rsidP="00EC6331">
      <w:pPr>
        <w:tabs>
          <w:tab w:val="left" w:pos="8640"/>
        </w:tabs>
        <w:jc w:val="both"/>
        <w:rPr>
          <w:rFonts w:cs="Arial"/>
        </w:rPr>
      </w:pPr>
      <w:r w:rsidRPr="009B3702">
        <w:rPr>
          <w:rFonts w:cs="Arial"/>
          <w:b/>
        </w:rPr>
        <w:t>Itselle tärkeät asiat:</w:t>
      </w:r>
    </w:p>
    <w:p w:rsidR="009B3702" w:rsidRDefault="009B3702" w:rsidP="009B3702">
      <w:pPr>
        <w:tabs>
          <w:tab w:val="left" w:pos="8640"/>
        </w:tabs>
        <w:rPr>
          <w:rFonts w:cs="Arial"/>
        </w:rPr>
      </w:pPr>
      <w:r>
        <w:rPr>
          <w:rFonts w:cs="Arial"/>
        </w:rPr>
        <w:t>Millaiset asiat ovat sinulle tärkeitä? Millaista on sinun hyvä elämäsi? Mitä haluat elämältä ja arjelta?</w:t>
      </w:r>
    </w:p>
    <w:p w:rsidR="00EC6331" w:rsidRDefault="00EC6331" w:rsidP="009B3702">
      <w:pPr>
        <w:tabs>
          <w:tab w:val="left" w:pos="8640"/>
        </w:tabs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331" w:rsidRDefault="00EC6331" w:rsidP="00EC6331">
      <w:pPr>
        <w:tabs>
          <w:tab w:val="left" w:pos="8640"/>
        </w:tabs>
        <w:rPr>
          <w:rFonts w:cs="Arial"/>
        </w:rPr>
      </w:pPr>
      <w:r>
        <w:rPr>
          <w:rFonts w:cs="Arial"/>
          <w:b/>
        </w:rPr>
        <w:t xml:space="preserve">Tavoitteet: </w:t>
      </w:r>
      <w:r w:rsidRPr="00EC6331">
        <w:rPr>
          <w:rFonts w:cs="Arial"/>
        </w:rPr>
        <w:t>esim. ihmissuhteet, työ- ja opiskelu, vapaa-aika, hyvinvointi</w:t>
      </w:r>
    </w:p>
    <w:p w:rsidR="00EC6331" w:rsidRDefault="00EC6331" w:rsidP="00EC6331">
      <w:pPr>
        <w:tabs>
          <w:tab w:val="left" w:pos="8640"/>
        </w:tabs>
        <w:rPr>
          <w:rFonts w:cs="Arial"/>
        </w:rPr>
      </w:pPr>
      <w:r>
        <w:rPr>
          <w:rFonts w:cs="Arial"/>
        </w:rPr>
        <w:t>Valitse yksi edellä mainituista elämänalueista lähempään tarkasteluun. Millaisia lyhyen ja pitkän aikavälin tavoitteita sinun on asettava itsellesi kyseiselle elämänalueelle, jotta saavuttaisit enemmän itsellesi tärkeitä asioita?</w:t>
      </w:r>
    </w:p>
    <w:p w:rsidR="00EC6331" w:rsidRDefault="00EC6331" w:rsidP="00EC6331">
      <w:pPr>
        <w:tabs>
          <w:tab w:val="left" w:pos="8640"/>
        </w:tabs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331" w:rsidRDefault="00EC6331" w:rsidP="009B3702">
      <w:pPr>
        <w:tabs>
          <w:tab w:val="left" w:pos="8640"/>
        </w:tabs>
        <w:rPr>
          <w:rFonts w:cs="Arial"/>
        </w:rPr>
      </w:pPr>
    </w:p>
    <w:p w:rsidR="009B3702" w:rsidRPr="00EC6331" w:rsidRDefault="00EC6331" w:rsidP="009B3702">
      <w:pPr>
        <w:tabs>
          <w:tab w:val="left" w:pos="8640"/>
        </w:tabs>
        <w:rPr>
          <w:rFonts w:cs="Arial"/>
          <w:b/>
        </w:rPr>
      </w:pPr>
      <w:r w:rsidRPr="00EC6331">
        <w:rPr>
          <w:rFonts w:cs="Arial"/>
          <w:b/>
        </w:rPr>
        <w:t>Teot:</w:t>
      </w:r>
    </w:p>
    <w:p w:rsidR="00EC6331" w:rsidRDefault="00EC6331" w:rsidP="009B3702">
      <w:pPr>
        <w:tabs>
          <w:tab w:val="left" w:pos="8640"/>
        </w:tabs>
        <w:rPr>
          <w:rFonts w:cs="Arial"/>
        </w:rPr>
      </w:pPr>
      <w:r>
        <w:rPr>
          <w:rFonts w:cs="Arial"/>
        </w:rPr>
        <w:t>Valitse tavoite edellisestä kohdasta (jos päätit useamman tavoitteen, ota niistä käsittelyyn yksi). Millaisia tekoja sinun pitää tehdä, jotta voisit saavuttaa tavoitteesi?</w:t>
      </w:r>
    </w:p>
    <w:p w:rsidR="00EC6331" w:rsidRDefault="00EC6331" w:rsidP="00EC6331">
      <w:pPr>
        <w:tabs>
          <w:tab w:val="left" w:pos="8640"/>
        </w:tabs>
        <w:rPr>
          <w:rFonts w:cs="Arial"/>
        </w:rPr>
      </w:pPr>
      <w:r>
        <w:rPr>
          <w:rFonts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331" w:rsidRDefault="00120096" w:rsidP="00120096">
      <w:pPr>
        <w:tabs>
          <w:tab w:val="left" w:pos="8640"/>
        </w:tabs>
        <w:rPr>
          <w:rFonts w:cs="Arial"/>
        </w:rPr>
      </w:pPr>
      <w:r>
        <w:rPr>
          <w:rFonts w:cs="Arial"/>
        </w:rPr>
        <w:t xml:space="preserve">Esteet/kynnykset: </w:t>
      </w:r>
      <w:r w:rsidRPr="00120096">
        <w:rPr>
          <w:rFonts w:cs="Arial"/>
        </w:rPr>
        <w:t>ajatukset, tunteet ja ulkoiset asiat</w:t>
      </w:r>
    </w:p>
    <w:p w:rsidR="00120096" w:rsidRDefault="00120096" w:rsidP="00120096">
      <w:pPr>
        <w:tabs>
          <w:tab w:val="left" w:pos="8640"/>
        </w:tabs>
        <w:rPr>
          <w:rFonts w:cs="Arial"/>
        </w:rPr>
      </w:pPr>
      <w:r>
        <w:rPr>
          <w:rFonts w:cs="Arial"/>
        </w:rPr>
        <w:t>Millaisia esteitä ja kynnyksiä sinun tiellesi saattaa tulla kyseisen tavoitteen kohdalla?:</w:t>
      </w:r>
    </w:p>
    <w:p w:rsidR="00120096" w:rsidRDefault="00120096" w:rsidP="00120096">
      <w:pPr>
        <w:tabs>
          <w:tab w:val="left" w:pos="8640"/>
        </w:tabs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096" w:rsidRDefault="00120096" w:rsidP="00120096">
      <w:pPr>
        <w:tabs>
          <w:tab w:val="left" w:pos="8640"/>
        </w:tabs>
        <w:rPr>
          <w:rFonts w:cs="Arial"/>
        </w:rPr>
      </w:pPr>
      <w:r>
        <w:rPr>
          <w:rFonts w:cs="Arial"/>
        </w:rPr>
        <w:t xml:space="preserve">Mikä auttaa sinua </w:t>
      </w:r>
      <w:r w:rsidR="007B21C9">
        <w:rPr>
          <w:rFonts w:cs="Arial"/>
        </w:rPr>
        <w:t>kun ”esteitä”/kynnyksiä ilmenee?</w:t>
      </w:r>
    </w:p>
    <w:p w:rsidR="007B21C9" w:rsidRDefault="007B21C9" w:rsidP="007B21C9">
      <w:pPr>
        <w:tabs>
          <w:tab w:val="left" w:pos="8640"/>
        </w:tabs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1C9" w:rsidRDefault="007B21C9" w:rsidP="00120096">
      <w:pPr>
        <w:tabs>
          <w:tab w:val="left" w:pos="8640"/>
        </w:tabs>
        <w:rPr>
          <w:rFonts w:cs="Arial"/>
        </w:rPr>
      </w:pPr>
    </w:p>
    <w:p w:rsidR="00120096" w:rsidRDefault="00120096" w:rsidP="00120096">
      <w:pPr>
        <w:tabs>
          <w:tab w:val="left" w:pos="8640"/>
        </w:tabs>
        <w:rPr>
          <w:rFonts w:cs="Arial"/>
        </w:rPr>
      </w:pPr>
    </w:p>
    <w:p w:rsidR="009B3702" w:rsidRPr="009B3702" w:rsidRDefault="009B3702" w:rsidP="009B3702">
      <w:pPr>
        <w:tabs>
          <w:tab w:val="left" w:pos="8640"/>
        </w:tabs>
        <w:rPr>
          <w:rFonts w:cs="Arial"/>
        </w:rPr>
      </w:pPr>
    </w:p>
    <w:sectPr w:rsidR="009B3702" w:rsidRPr="009B3702" w:rsidSect="00EF04C0">
      <w:headerReference w:type="default" r:id="rId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94" w:rsidRDefault="00691894" w:rsidP="00955644">
      <w:pPr>
        <w:spacing w:after="0"/>
      </w:pPr>
      <w:r>
        <w:separator/>
      </w:r>
    </w:p>
  </w:endnote>
  <w:endnote w:type="continuationSeparator" w:id="0">
    <w:p w:rsidR="00691894" w:rsidRDefault="00691894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94" w:rsidRDefault="00691894" w:rsidP="00955644">
      <w:pPr>
        <w:spacing w:after="0"/>
      </w:pPr>
      <w:r>
        <w:separator/>
      </w:r>
    </w:p>
  </w:footnote>
  <w:footnote w:type="continuationSeparator" w:id="0">
    <w:p w:rsidR="00691894" w:rsidRDefault="00691894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94"/>
    <w:rsid w:val="00056350"/>
    <w:rsid w:val="00120096"/>
    <w:rsid w:val="0020027C"/>
    <w:rsid w:val="003414A2"/>
    <w:rsid w:val="003E00E1"/>
    <w:rsid w:val="004E7958"/>
    <w:rsid w:val="00691894"/>
    <w:rsid w:val="00703C22"/>
    <w:rsid w:val="007B21C9"/>
    <w:rsid w:val="00864649"/>
    <w:rsid w:val="008920C7"/>
    <w:rsid w:val="00894EA6"/>
    <w:rsid w:val="00931460"/>
    <w:rsid w:val="00955644"/>
    <w:rsid w:val="00991399"/>
    <w:rsid w:val="009B3702"/>
    <w:rsid w:val="00A0256A"/>
    <w:rsid w:val="00A44A92"/>
    <w:rsid w:val="00AD1506"/>
    <w:rsid w:val="00B45D23"/>
    <w:rsid w:val="00BE56F9"/>
    <w:rsid w:val="00C31D3C"/>
    <w:rsid w:val="00CB2AD0"/>
    <w:rsid w:val="00D14DD0"/>
    <w:rsid w:val="00DC22E9"/>
    <w:rsid w:val="00EC6331"/>
    <w:rsid w:val="00EF04C0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22B672"/>
  <w15:chartTrackingRefBased/>
  <w15:docId w15:val="{77C9E171-28F8-41FF-8AAC-AA36699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NormalWeb">
    <w:name w:val="Normal (Web)"/>
    <w:basedOn w:val="Normal"/>
    <w:uiPriority w:val="99"/>
    <w:semiHidden/>
    <w:unhideWhenUsed/>
    <w:rsid w:val="0069189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7EAF-D60B-4FA8-BDC4-65CEDF56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 Saarimäki</dc:creator>
  <cp:keywords/>
  <dc:description/>
  <cp:lastModifiedBy>Saarimäki Sanni</cp:lastModifiedBy>
  <cp:revision>2</cp:revision>
  <cp:lastPrinted>2015-09-29T12:36:00Z</cp:lastPrinted>
  <dcterms:created xsi:type="dcterms:W3CDTF">2019-09-24T06:56:00Z</dcterms:created>
  <dcterms:modified xsi:type="dcterms:W3CDTF">2019-09-24T06:56:00Z</dcterms:modified>
</cp:coreProperties>
</file>